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A35" w:rsidRDefault="00EA3D65" w:rsidP="00384A35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1306317" cy="914400"/>
            <wp:effectExtent l="19050" t="0" r="8133" b="0"/>
            <wp:docPr id="2" name="Εικόνα 2" descr="Z:\ΝΕΟ ΛΟΓΟΤΥΠΟ\Classic\dimosMessinis-Logo-classic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ΝΕΟ ΛΟΓΟΤΥΠΟ\Classic\dimosMessinis-Logo-classic-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564" cy="91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B2C">
        <w:rPr>
          <w:noProof/>
        </w:rPr>
        <w:pict>
          <v:rect id="Rectangle 4" o:spid="_x0000_s1026" style="position:absolute;left:0;text-align:left;margin-left:113pt;margin-top:-18.1pt;width:327.65pt;height:43.8pt;z-index:251649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" stroked="f">
            <v:textbox style="mso-next-textbox:#Rectangle 4">
              <w:txbxContent>
                <w:p w:rsidR="00384A35" w:rsidRPr="003D3BCF" w:rsidRDefault="00384A35" w:rsidP="00694124">
                  <w:pPr>
                    <w:rPr>
                      <w:b/>
                      <w:i/>
                      <w:sz w:val="32"/>
                      <w:szCs w:val="28"/>
                      <w:u w:val="single"/>
                    </w:rPr>
                  </w:pPr>
                </w:p>
              </w:txbxContent>
            </v:textbox>
          </v:rect>
        </w:pict>
      </w:r>
      <w:r w:rsidR="00FD70AE">
        <w:t xml:space="preserve">       </w:t>
      </w:r>
    </w:p>
    <w:p w:rsidR="00384A35" w:rsidRDefault="00384A35" w:rsidP="00384A35">
      <w:pPr>
        <w:spacing w:line="360" w:lineRule="auto"/>
        <w:jc w:val="both"/>
      </w:pPr>
    </w:p>
    <w:p w:rsidR="00694124" w:rsidRPr="00F84C58" w:rsidRDefault="00694124" w:rsidP="00694124">
      <w:pPr>
        <w:spacing w:line="360" w:lineRule="auto"/>
        <w:rPr>
          <w:b/>
          <w:sz w:val="20"/>
          <w:szCs w:val="20"/>
        </w:rPr>
      </w:pPr>
      <w:r w:rsidRPr="00F84C58">
        <w:rPr>
          <w:b/>
          <w:sz w:val="20"/>
          <w:szCs w:val="20"/>
        </w:rPr>
        <w:t>ΑΡ. ΠΡΩΤ……………….</w:t>
      </w:r>
    </w:p>
    <w:p w:rsidR="00694124" w:rsidRPr="005A4184" w:rsidRDefault="006E4B2C" w:rsidP="00694124">
      <w:pPr>
        <w:rPr>
          <w:b/>
          <w:sz w:val="20"/>
          <w:szCs w:val="20"/>
        </w:rPr>
      </w:pPr>
      <w:r w:rsidRPr="006E4B2C">
        <w:rPr>
          <w:noProof/>
        </w:rPr>
        <w:pict>
          <v:rect id="Rectangle 63" o:spid="_x0000_s1028" style="position:absolute;margin-left:254.7pt;margin-top:4.2pt;width:177.85pt;height:64.7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" stroked="f">
            <v:textbox style="mso-next-textbox:#Rectangle 63">
              <w:txbxContent>
                <w:p w:rsidR="009D5752" w:rsidRPr="00694124" w:rsidRDefault="00507529" w:rsidP="006962C0">
                  <w:pPr>
                    <w:rPr>
                      <w:b/>
                    </w:rPr>
                  </w:pPr>
                  <w:r w:rsidRPr="00F84C58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9D5752" w:rsidRPr="00694124">
                    <w:rPr>
                      <w:b/>
                    </w:rPr>
                    <w:t>ΠΡΟΣ</w:t>
                  </w:r>
                </w:p>
                <w:p w:rsidR="009D5752" w:rsidRPr="00694124" w:rsidRDefault="009D5752" w:rsidP="006962C0">
                  <w:pPr>
                    <w:rPr>
                      <w:b/>
                    </w:rPr>
                  </w:pPr>
                  <w:r w:rsidRPr="00694124">
                    <w:rPr>
                      <w:b/>
                    </w:rPr>
                    <w:t xml:space="preserve"> </w:t>
                  </w:r>
                  <w:r w:rsidR="00F84C58" w:rsidRPr="00694124">
                    <w:rPr>
                      <w:b/>
                    </w:rPr>
                    <w:t>1</w:t>
                  </w:r>
                  <w:r w:rsidR="00F84C58" w:rsidRPr="00694124">
                    <w:rPr>
                      <w:b/>
                      <w:vertAlign w:val="superscript"/>
                    </w:rPr>
                    <w:t>ο</w:t>
                  </w:r>
                  <w:r w:rsidR="00F84C58" w:rsidRPr="00694124">
                    <w:rPr>
                      <w:b/>
                    </w:rPr>
                    <w:t xml:space="preserve"> Κ.Δ.Α.Π. Δήμου Μεσσήνης</w:t>
                  </w:r>
                </w:p>
                <w:p w:rsidR="00F84C58" w:rsidRPr="00694124" w:rsidRDefault="00F84C58" w:rsidP="006962C0">
                  <w:pPr>
                    <w:rPr>
                      <w:b/>
                    </w:rPr>
                  </w:pPr>
                  <w:r w:rsidRPr="00694124">
                    <w:rPr>
                      <w:b/>
                    </w:rPr>
                    <w:t>Τμήμα Κοινωνικής</w:t>
                  </w:r>
                  <w:r w:rsidR="00F46B7F" w:rsidRPr="00694124">
                    <w:rPr>
                      <w:b/>
                    </w:rPr>
                    <w:t xml:space="preserve"> Πολιτικής</w:t>
                  </w:r>
                  <w:r w:rsidRPr="00694124">
                    <w:rPr>
                      <w:b/>
                    </w:rPr>
                    <w:t xml:space="preserve">, Παιδείας &amp; Δια Βίου Μάθησης </w:t>
                  </w:r>
                </w:p>
                <w:p w:rsidR="009D5752" w:rsidRPr="00694124" w:rsidRDefault="009D5752" w:rsidP="00694124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</w:p>
                <w:p w:rsidR="009D5752" w:rsidRPr="00F84C58" w:rsidRDefault="009D5752" w:rsidP="009D5752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694124" w:rsidRPr="00F84C58">
        <w:rPr>
          <w:b/>
          <w:sz w:val="20"/>
          <w:szCs w:val="20"/>
        </w:rPr>
        <w:t>ΜΕΣΣΗΝΗ, …./……/2020</w:t>
      </w:r>
    </w:p>
    <w:p w:rsidR="00384A35" w:rsidRDefault="00384A35" w:rsidP="00384A35">
      <w:pPr>
        <w:spacing w:line="360" w:lineRule="auto"/>
        <w:jc w:val="both"/>
      </w:pPr>
    </w:p>
    <w:p w:rsidR="00384A35" w:rsidRDefault="00384A35" w:rsidP="00384A35">
      <w:pPr>
        <w:spacing w:line="360" w:lineRule="auto"/>
        <w:jc w:val="center"/>
      </w:pPr>
    </w:p>
    <w:p w:rsidR="00384A35" w:rsidRPr="00694124" w:rsidRDefault="00694124" w:rsidP="00984879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Pr="00694124">
        <w:rPr>
          <w:b/>
          <w:sz w:val="32"/>
          <w:szCs w:val="32"/>
        </w:rPr>
        <w:t>ΑΙΤΗΣΗ</w:t>
      </w:r>
    </w:p>
    <w:p w:rsidR="00384A35" w:rsidRDefault="00384A35" w:rsidP="00384A35">
      <w:pPr>
        <w:spacing w:line="360" w:lineRule="auto"/>
        <w:jc w:val="both"/>
      </w:pPr>
      <w:r>
        <w:t xml:space="preserve"> </w:t>
      </w:r>
    </w:p>
    <w:p w:rsidR="00384A35" w:rsidRDefault="006E4B2C" w:rsidP="00384A35">
      <w:pPr>
        <w:spacing w:line="360" w:lineRule="auto"/>
        <w:jc w:val="both"/>
      </w:pPr>
      <w:r w:rsidRPr="006E4B2C">
        <w:rPr>
          <w:b/>
          <w:noProof/>
        </w:rPr>
        <w:pict>
          <v:rect id="Rectangle 10" o:spid="_x0000_s1029" style="position:absolute;left:0;text-align:left;margin-left:-68.9pt;margin-top:17.85pt;width:275.25pt;height:165.3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" stroked="f">
            <v:textbox style="mso-next-textbox:#Rectangle 10">
              <w:txbxContent>
                <w:p w:rsidR="00984879" w:rsidRPr="009D5752" w:rsidRDefault="00984879" w:rsidP="00840726">
                  <w:pPr>
                    <w:spacing w:line="360" w:lineRule="auto"/>
                    <w:rPr>
                      <w:b/>
                    </w:rPr>
                  </w:pPr>
                  <w:r w:rsidRPr="00984879">
                    <w:rPr>
                      <w:b/>
                    </w:rPr>
                    <w:t>ΣΤΟΙΧΕΙΑ ΠΑΤΕΡΑ</w:t>
                  </w:r>
                </w:p>
                <w:p w:rsidR="00984879" w:rsidRDefault="00984879" w:rsidP="00840726">
                  <w:pPr>
                    <w:spacing w:line="360" w:lineRule="auto"/>
                  </w:pPr>
                  <w:r>
                    <w:t>ΕΠΩΝΥΜΟ:………………………………</w:t>
                  </w:r>
                  <w:r w:rsidR="00FF3C41">
                    <w:t>………</w:t>
                  </w:r>
                </w:p>
                <w:p w:rsidR="00984879" w:rsidRPr="00824853" w:rsidRDefault="00984879" w:rsidP="00840726">
                  <w:pPr>
                    <w:spacing w:line="360" w:lineRule="auto"/>
                  </w:pPr>
                  <w:r>
                    <w:t>ΟΝΟΜΑ:…………………….,……………</w:t>
                  </w:r>
                  <w:r w:rsidR="00FF3C41">
                    <w:t>……..</w:t>
                  </w:r>
                </w:p>
                <w:p w:rsidR="00840726" w:rsidRDefault="00840726" w:rsidP="00840726">
                  <w:pPr>
                    <w:spacing w:line="360" w:lineRule="auto"/>
                  </w:pPr>
                  <w:r>
                    <w:t>Δ/ΝΣΗ ΚΑΤΟΙΚΙΑΣ ……………………</w:t>
                  </w:r>
                  <w:r w:rsidR="00FF3C41">
                    <w:t>………</w:t>
                  </w:r>
                  <w:r w:rsidR="006C6201">
                    <w:t>.</w:t>
                  </w:r>
                </w:p>
                <w:p w:rsidR="00840726" w:rsidRDefault="00840726" w:rsidP="00840726">
                  <w:pPr>
                    <w:spacing w:line="360" w:lineRule="auto"/>
                  </w:pPr>
                  <w:r>
                    <w:t>……………………………………………</w:t>
                  </w:r>
                  <w:r w:rsidR="00FF3C41">
                    <w:t>……</w:t>
                  </w:r>
                  <w:r w:rsidR="006C6201">
                    <w:t>….</w:t>
                  </w:r>
                </w:p>
                <w:p w:rsidR="00840726" w:rsidRDefault="00840726" w:rsidP="00840726">
                  <w:pPr>
                    <w:spacing w:line="360" w:lineRule="auto"/>
                  </w:pPr>
                  <w:r>
                    <w:t>ΤΗΛ. ΟΙΚΙΑΣ……………………………</w:t>
                  </w:r>
                  <w:r w:rsidR="00FF3C41">
                    <w:t>……</w:t>
                  </w:r>
                  <w:r w:rsidR="006C6201">
                    <w:t>…</w:t>
                  </w:r>
                  <w:r w:rsidR="00FF3C41">
                    <w:t>.</w:t>
                  </w:r>
                </w:p>
                <w:p w:rsidR="00840726" w:rsidRDefault="00840726" w:rsidP="00840726">
                  <w:pPr>
                    <w:spacing w:line="360" w:lineRule="auto"/>
                  </w:pPr>
                  <w:r>
                    <w:t>ΤΗΛ. ΕΡΓΑΣΙΑΣ…………………………</w:t>
                  </w:r>
                  <w:r w:rsidR="00FF3C41">
                    <w:t>……</w:t>
                  </w:r>
                  <w:r w:rsidR="006C6201">
                    <w:t>..</w:t>
                  </w:r>
                  <w:r w:rsidR="00FF3C41">
                    <w:t>.</w:t>
                  </w:r>
                </w:p>
                <w:p w:rsidR="00840726" w:rsidRDefault="00840726" w:rsidP="00840726">
                  <w:pPr>
                    <w:spacing w:line="360" w:lineRule="auto"/>
                  </w:pPr>
                  <w:r>
                    <w:t>ΤΗΛ. ΚΙΝΗΤΟ…………………………</w:t>
                  </w:r>
                  <w:r w:rsidR="00FF3C41">
                    <w:t>……..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9" o:spid="_x0000_s1027" style="position:absolute;left:0;text-align:left;margin-left:217.5pt;margin-top:17.85pt;width:235.45pt;height:88.4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" filled="f" stroked="f">
            <v:textbox style="mso-next-textbox:#Rectangle 29">
              <w:txbxContent>
                <w:p w:rsidR="009B2578" w:rsidRPr="005C30A9" w:rsidRDefault="006C5007" w:rsidP="002B4957">
                  <w:pPr>
                    <w:spacing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ΣΤΟΙΧΕΙΑ  </w:t>
                  </w:r>
                  <w:r w:rsidR="00082636">
                    <w:rPr>
                      <w:b/>
                    </w:rPr>
                    <w:t>ΠΑΙΔΙΟΥ</w:t>
                  </w:r>
                </w:p>
                <w:p w:rsidR="005C30A9" w:rsidRPr="00FD70AE" w:rsidRDefault="005C30A9" w:rsidP="005C30A9">
                  <w:pPr>
                    <w:spacing w:line="360" w:lineRule="auto"/>
                    <w:rPr>
                      <w:b/>
                    </w:rPr>
                  </w:pPr>
                  <w:r w:rsidRPr="00FD70AE">
                    <w:rPr>
                      <w:b/>
                    </w:rPr>
                    <w:t>ΕΠΩΝΥΜΟ………………………………</w:t>
                  </w:r>
                  <w:r w:rsidR="00DD6CC6">
                    <w:rPr>
                      <w:b/>
                    </w:rPr>
                    <w:t>.</w:t>
                  </w:r>
                  <w:r w:rsidRPr="00FD70AE">
                    <w:rPr>
                      <w:b/>
                    </w:rPr>
                    <w:t>..</w:t>
                  </w:r>
                </w:p>
                <w:p w:rsidR="005C30A9" w:rsidRPr="00FD70AE" w:rsidRDefault="005C30A9" w:rsidP="005C30A9">
                  <w:pPr>
                    <w:spacing w:line="360" w:lineRule="auto"/>
                    <w:rPr>
                      <w:b/>
                    </w:rPr>
                  </w:pPr>
                  <w:r w:rsidRPr="00FD70AE">
                    <w:rPr>
                      <w:b/>
                    </w:rPr>
                    <w:t>ΟΝΟΜΑ…………………………………..</w:t>
                  </w:r>
                  <w:r w:rsidR="00DD6CC6">
                    <w:rPr>
                      <w:b/>
                    </w:rPr>
                    <w:t>..</w:t>
                  </w:r>
                  <w:r w:rsidRPr="00FD70AE">
                    <w:rPr>
                      <w:b/>
                    </w:rPr>
                    <w:t>.</w:t>
                  </w:r>
                </w:p>
                <w:p w:rsidR="005C30A9" w:rsidRPr="00082636" w:rsidRDefault="005C30A9" w:rsidP="00082636">
                  <w:pPr>
                    <w:spacing w:line="360" w:lineRule="auto"/>
                    <w:rPr>
                      <w:b/>
                    </w:rPr>
                  </w:pPr>
                  <w:r w:rsidRPr="00FD70AE">
                    <w:rPr>
                      <w:b/>
                    </w:rPr>
                    <w:t>ΗΜ/ΝΙΑ ΓΕΝΝΗΣΗΣ……………………..</w:t>
                  </w:r>
                </w:p>
              </w:txbxContent>
            </v:textbox>
          </v:rect>
        </w:pict>
      </w:r>
    </w:p>
    <w:p w:rsidR="00984879" w:rsidRPr="00CA7A58" w:rsidRDefault="00984879" w:rsidP="00384A35">
      <w:pPr>
        <w:spacing w:line="360" w:lineRule="auto"/>
        <w:jc w:val="both"/>
        <w:rPr>
          <w:b/>
        </w:rPr>
      </w:pPr>
    </w:p>
    <w:p w:rsidR="00984879" w:rsidRDefault="00984879" w:rsidP="00384A35">
      <w:pPr>
        <w:spacing w:line="360" w:lineRule="auto"/>
        <w:jc w:val="both"/>
      </w:pPr>
    </w:p>
    <w:p w:rsidR="00984879" w:rsidRDefault="00984879" w:rsidP="00384A35">
      <w:pPr>
        <w:spacing w:line="360" w:lineRule="auto"/>
        <w:jc w:val="both"/>
      </w:pPr>
    </w:p>
    <w:p w:rsidR="00984879" w:rsidRDefault="00AB27E2" w:rsidP="00384A35">
      <w:pPr>
        <w:spacing w:line="360" w:lineRule="auto"/>
        <w:jc w:val="both"/>
      </w:pPr>
      <w:r>
        <w:t xml:space="preserve"> </w:t>
      </w:r>
    </w:p>
    <w:p w:rsidR="00984879" w:rsidRDefault="00984879" w:rsidP="00384A35">
      <w:pPr>
        <w:spacing w:line="360" w:lineRule="auto"/>
        <w:jc w:val="both"/>
      </w:pPr>
    </w:p>
    <w:p w:rsidR="00984879" w:rsidRDefault="00984879" w:rsidP="00384A35">
      <w:pPr>
        <w:spacing w:line="360" w:lineRule="auto"/>
        <w:jc w:val="both"/>
      </w:pPr>
    </w:p>
    <w:p w:rsidR="00984879" w:rsidRDefault="00984879" w:rsidP="00384A35">
      <w:pPr>
        <w:spacing w:line="360" w:lineRule="auto"/>
        <w:jc w:val="both"/>
      </w:pPr>
    </w:p>
    <w:p w:rsidR="00984879" w:rsidRDefault="006E4B2C" w:rsidP="00384A35">
      <w:pPr>
        <w:spacing w:line="360" w:lineRule="auto"/>
        <w:jc w:val="both"/>
      </w:pPr>
      <w:r>
        <w:rPr>
          <w:noProof/>
        </w:rPr>
        <w:pict>
          <v:rect id="Rectangle 19" o:spid="_x0000_s1030" style="position:absolute;left:0;text-align:left;margin-left:206.35pt;margin-top:17.6pt;width:275.55pt;height:128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" stroked="f">
            <v:textbox>
              <w:txbxContent>
                <w:p w:rsidR="001C1B3F" w:rsidRPr="00EE7A3D" w:rsidRDefault="00824853" w:rsidP="00824853">
                  <w:pPr>
                    <w:spacing w:line="360" w:lineRule="auto"/>
                    <w:ind w:firstLine="720"/>
                    <w:jc w:val="both"/>
                  </w:pPr>
                  <w:r w:rsidRPr="00EE7A3D">
                    <w:t xml:space="preserve">Παρακαλώ όπως </w:t>
                  </w:r>
                  <w:r w:rsidR="00FF3C41" w:rsidRPr="00EE7A3D">
                    <w:t xml:space="preserve"> εγκρίνετε την </w:t>
                  </w:r>
                  <w:r w:rsidR="00736190" w:rsidRPr="00EE7A3D">
                    <w:t>ε</w:t>
                  </w:r>
                  <w:r w:rsidR="00FF3C41" w:rsidRPr="00EE7A3D">
                    <w:t xml:space="preserve">γγραφή του παιδιού μου </w:t>
                  </w:r>
                  <w:r w:rsidRPr="00EE7A3D">
                    <w:t>στο 1</w:t>
                  </w:r>
                  <w:r w:rsidRPr="00EE7A3D">
                    <w:rPr>
                      <w:vertAlign w:val="superscript"/>
                    </w:rPr>
                    <w:t>ο</w:t>
                  </w:r>
                  <w:r w:rsidRPr="00EE7A3D">
                    <w:t xml:space="preserve"> Κ.Δ.Α.Π. του Δήμου Μεσσήνης</w:t>
                  </w:r>
                </w:p>
                <w:p w:rsidR="001933D6" w:rsidRPr="00EE7A3D" w:rsidRDefault="001933D6" w:rsidP="00A47D92">
                  <w:pPr>
                    <w:spacing w:line="360" w:lineRule="auto"/>
                    <w:jc w:val="both"/>
                  </w:pPr>
                </w:p>
                <w:p w:rsidR="00FF3C41" w:rsidRPr="00EE7A3D" w:rsidRDefault="00FF3C41">
                  <w:pPr>
                    <w:rPr>
                      <w:b/>
                    </w:rPr>
                  </w:pPr>
                  <w:r w:rsidRPr="00EE7A3D">
                    <w:rPr>
                      <w:b/>
                    </w:rPr>
                    <w:t xml:space="preserve">                                Ο/Η ΑΙΤ</w:t>
                  </w:r>
                  <w:r w:rsidR="009B2578" w:rsidRPr="00EE7A3D">
                    <w:rPr>
                      <w:b/>
                    </w:rPr>
                    <w:t>……./ΔΗΛ…….</w:t>
                  </w:r>
                </w:p>
                <w:p w:rsidR="004C6422" w:rsidRPr="00EE7A3D" w:rsidRDefault="004C6422">
                  <w:pPr>
                    <w:rPr>
                      <w:b/>
                    </w:rPr>
                  </w:pPr>
                </w:p>
                <w:p w:rsidR="00FF3C41" w:rsidRPr="00EE7A3D" w:rsidRDefault="00FF3C41">
                  <w:pPr>
                    <w:rPr>
                      <w:b/>
                    </w:rPr>
                  </w:pPr>
                </w:p>
                <w:p w:rsidR="00FF3C41" w:rsidRPr="00EE7A3D" w:rsidRDefault="004C6422" w:rsidP="00973777">
                  <w:pPr>
                    <w:jc w:val="center"/>
                  </w:pPr>
                  <w:r w:rsidRPr="00EE7A3D">
                    <w:t xml:space="preserve">                </w:t>
                  </w:r>
                  <w:r w:rsidR="003368E6" w:rsidRPr="00EE7A3D">
                    <w:t>(ονοματεπώνυμο-</w:t>
                  </w:r>
                  <w:r w:rsidR="007A2D37" w:rsidRPr="00EE7A3D">
                    <w:t>υπογραφή</w:t>
                  </w:r>
                  <w:r w:rsidR="00C219CC" w:rsidRPr="00EE7A3D">
                    <w:t xml:space="preserve"> γονέα</w:t>
                  </w:r>
                  <w:r w:rsidR="00FF3C41" w:rsidRPr="00EE7A3D">
                    <w:t>)</w:t>
                  </w:r>
                </w:p>
                <w:p w:rsidR="00FF3C41" w:rsidRPr="00FF3C41" w:rsidRDefault="00FF3C41"/>
                <w:p w:rsidR="00FF3C41" w:rsidRDefault="00FF3C41"/>
                <w:p w:rsidR="00FF3C41" w:rsidRDefault="00FF3C41"/>
              </w:txbxContent>
            </v:textbox>
          </v:rect>
        </w:pict>
      </w:r>
    </w:p>
    <w:p w:rsidR="00984879" w:rsidRDefault="00984879" w:rsidP="00384A35">
      <w:pPr>
        <w:spacing w:line="360" w:lineRule="auto"/>
        <w:jc w:val="both"/>
      </w:pPr>
    </w:p>
    <w:p w:rsidR="00262798" w:rsidRDefault="00262798" w:rsidP="00384A35">
      <w:pPr>
        <w:spacing w:line="360" w:lineRule="auto"/>
        <w:jc w:val="both"/>
      </w:pPr>
    </w:p>
    <w:p w:rsidR="00262798" w:rsidRDefault="006E4B2C" w:rsidP="00384A35">
      <w:pPr>
        <w:spacing w:line="360" w:lineRule="auto"/>
        <w:jc w:val="both"/>
      </w:pPr>
      <w:r>
        <w:rPr>
          <w:noProof/>
        </w:rPr>
        <w:pict>
          <v:rect id="Rectangle 13" o:spid="_x0000_s1031" style="position:absolute;left:0;text-align:left;margin-left:-71pt;margin-top:8.65pt;width:240.7pt;height:168.4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" stroked="f">
            <v:textbox>
              <w:txbxContent>
                <w:p w:rsidR="00262798" w:rsidRPr="00984879" w:rsidRDefault="00262798" w:rsidP="00262798">
                  <w:pPr>
                    <w:spacing w:line="360" w:lineRule="auto"/>
                    <w:rPr>
                      <w:b/>
                    </w:rPr>
                  </w:pPr>
                  <w:r w:rsidRPr="00984879">
                    <w:rPr>
                      <w:b/>
                    </w:rPr>
                    <w:t xml:space="preserve">ΣΤΟΙΧΕΙΑ </w:t>
                  </w:r>
                  <w:r>
                    <w:rPr>
                      <w:b/>
                    </w:rPr>
                    <w:t>ΜΗΤΕΡΑΣ</w:t>
                  </w:r>
                </w:p>
                <w:p w:rsidR="00262798" w:rsidRDefault="00262798" w:rsidP="00262798">
                  <w:pPr>
                    <w:spacing w:line="360" w:lineRule="auto"/>
                  </w:pPr>
                  <w:r>
                    <w:t>ΕΠΩΝΥΜΟ:………………………………</w:t>
                  </w:r>
                  <w:r w:rsidR="00DD6CC6">
                    <w:t>….</w:t>
                  </w:r>
                </w:p>
                <w:p w:rsidR="00262798" w:rsidRPr="00824853" w:rsidRDefault="00262798" w:rsidP="00262798">
                  <w:pPr>
                    <w:spacing w:line="360" w:lineRule="auto"/>
                  </w:pPr>
                  <w:r>
                    <w:t>ΟΝΟΜΑ:…………………….,……………</w:t>
                  </w:r>
                  <w:r w:rsidR="00361A21">
                    <w:t>.</w:t>
                  </w:r>
                  <w:r w:rsidR="00DD6CC6">
                    <w:t>…</w:t>
                  </w:r>
                </w:p>
                <w:p w:rsidR="00262798" w:rsidRDefault="00262798" w:rsidP="00262798">
                  <w:pPr>
                    <w:spacing w:line="360" w:lineRule="auto"/>
                  </w:pPr>
                  <w:r>
                    <w:t>Δ/ΝΣΗ ΚΑΤΟΙΚΙΑΣ ……………………</w:t>
                  </w:r>
                  <w:r w:rsidR="00DD6CC6">
                    <w:t>…</w:t>
                  </w:r>
                  <w:r w:rsidR="00361A21">
                    <w:t>.</w:t>
                  </w:r>
                  <w:r w:rsidR="00DD6CC6">
                    <w:t>..</w:t>
                  </w:r>
                </w:p>
                <w:p w:rsidR="00262798" w:rsidRDefault="00262798" w:rsidP="00262798">
                  <w:pPr>
                    <w:spacing w:line="360" w:lineRule="auto"/>
                  </w:pPr>
                  <w:r>
                    <w:t>……………………………………………</w:t>
                  </w:r>
                  <w:r w:rsidR="00361A21">
                    <w:t>.</w:t>
                  </w:r>
                  <w:r w:rsidR="00DD6CC6">
                    <w:t>…</w:t>
                  </w:r>
                  <w:r w:rsidR="00361A21">
                    <w:t>.</w:t>
                  </w:r>
                  <w:r w:rsidR="00DD6CC6">
                    <w:t>.</w:t>
                  </w:r>
                </w:p>
                <w:p w:rsidR="00262798" w:rsidRDefault="00262798" w:rsidP="00262798">
                  <w:pPr>
                    <w:spacing w:line="360" w:lineRule="auto"/>
                  </w:pPr>
                  <w:r>
                    <w:t>ΤΗΛ. ΟΙΚΙΑΣ……………………………</w:t>
                  </w:r>
                  <w:r w:rsidR="00DD6CC6">
                    <w:t>…</w:t>
                  </w:r>
                  <w:r w:rsidR="00361A21">
                    <w:t>..</w:t>
                  </w:r>
                  <w:r w:rsidR="00DD6CC6">
                    <w:t>.</w:t>
                  </w:r>
                </w:p>
                <w:p w:rsidR="00262798" w:rsidRDefault="00262798" w:rsidP="00262798">
                  <w:pPr>
                    <w:spacing w:line="360" w:lineRule="auto"/>
                  </w:pPr>
                  <w:r>
                    <w:t>ΤΗΛ. ΕΡΓΑΣΙΑΣ…………………………</w:t>
                  </w:r>
                  <w:r w:rsidR="00361A21">
                    <w:t>.</w:t>
                  </w:r>
                  <w:r w:rsidR="00DD6CC6">
                    <w:t>….</w:t>
                  </w:r>
                </w:p>
                <w:p w:rsidR="00262798" w:rsidRDefault="00262798" w:rsidP="00262798">
                  <w:pPr>
                    <w:spacing w:line="360" w:lineRule="auto"/>
                  </w:pPr>
                  <w:r>
                    <w:t>ΤΗΛ. ΚΙΝΗΤΟ…………………………</w:t>
                  </w:r>
                  <w:r w:rsidR="00361A21">
                    <w:t>.</w:t>
                  </w:r>
                  <w:r>
                    <w:t>…</w:t>
                  </w:r>
                  <w:r w:rsidR="00DD6CC6">
                    <w:t>…</w:t>
                  </w:r>
                </w:p>
                <w:p w:rsidR="00262798" w:rsidRDefault="00262798" w:rsidP="00262798">
                  <w:pPr>
                    <w:spacing w:line="360" w:lineRule="auto"/>
                  </w:pPr>
                </w:p>
                <w:p w:rsidR="00262798" w:rsidRDefault="00262798"/>
              </w:txbxContent>
            </v:textbox>
          </v:rect>
        </w:pict>
      </w:r>
    </w:p>
    <w:p w:rsidR="00262798" w:rsidRDefault="00262798" w:rsidP="00384A35">
      <w:pPr>
        <w:spacing w:line="360" w:lineRule="auto"/>
        <w:jc w:val="both"/>
      </w:pPr>
    </w:p>
    <w:p w:rsidR="00262798" w:rsidRDefault="00262798" w:rsidP="00384A35">
      <w:pPr>
        <w:spacing w:line="360" w:lineRule="auto"/>
        <w:jc w:val="both"/>
      </w:pPr>
    </w:p>
    <w:p w:rsidR="00262798" w:rsidRDefault="00262798" w:rsidP="00384A35">
      <w:pPr>
        <w:spacing w:line="360" w:lineRule="auto"/>
        <w:jc w:val="both"/>
      </w:pPr>
    </w:p>
    <w:p w:rsidR="00262798" w:rsidRDefault="00262798" w:rsidP="00384A35">
      <w:pPr>
        <w:spacing w:line="360" w:lineRule="auto"/>
        <w:jc w:val="both"/>
      </w:pPr>
    </w:p>
    <w:p w:rsidR="00262798" w:rsidRDefault="00262798" w:rsidP="00384A35">
      <w:pPr>
        <w:spacing w:line="360" w:lineRule="auto"/>
        <w:jc w:val="both"/>
      </w:pPr>
    </w:p>
    <w:p w:rsidR="00262798" w:rsidRDefault="006E4B2C" w:rsidP="00384A35">
      <w:pPr>
        <w:spacing w:line="360" w:lineRule="auto"/>
        <w:jc w:val="both"/>
      </w:pPr>
      <w:r w:rsidRPr="006E4B2C">
        <w:rPr>
          <w:noProof/>
          <w:sz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99.65pt;margin-top:15.7pt;width:276.65pt;height:110.3pt;z-index:251665920;mso-height-percent:200;mso-height-percent:200;mso-width-relative:margin;mso-height-relative:margin" strokecolor="white [3212]">
            <v:textbox style="mso-fit-shape-to-text:t">
              <w:txbxContent>
                <w:p w:rsidR="007C4AD5" w:rsidRPr="00963398" w:rsidRDefault="00963398">
                  <w:pPr>
                    <w:rPr>
                      <w:sz w:val="20"/>
                      <w:szCs w:val="20"/>
                    </w:rPr>
                  </w:pPr>
                  <w:r>
                    <w:t xml:space="preserve">           </w:t>
                  </w:r>
                  <w:r w:rsidR="007C4AD5" w:rsidRPr="00A831B4">
                    <w:rPr>
                      <w:sz w:val="20"/>
                      <w:szCs w:val="20"/>
                      <w:u w:val="single"/>
                    </w:rPr>
                    <w:t>Συνημμένα δικαιολογητικά</w:t>
                  </w:r>
                  <w:r w:rsidR="007C4AD5" w:rsidRPr="00963398">
                    <w:rPr>
                      <w:sz w:val="20"/>
                      <w:szCs w:val="20"/>
                    </w:rPr>
                    <w:t>:</w:t>
                  </w:r>
                </w:p>
                <w:p w:rsidR="007C4AD5" w:rsidRPr="00963398" w:rsidRDefault="007C4AD5" w:rsidP="00963398">
                  <w:pPr>
                    <w:pStyle w:val="a6"/>
                    <w:numPr>
                      <w:ilvl w:val="0"/>
                      <w:numId w:val="5"/>
                    </w:numPr>
                    <w:rPr>
                      <w:sz w:val="20"/>
                      <w:szCs w:val="20"/>
                    </w:rPr>
                  </w:pPr>
                  <w:r w:rsidRPr="00963398">
                    <w:rPr>
                      <w:b/>
                      <w:sz w:val="20"/>
                      <w:szCs w:val="20"/>
                    </w:rPr>
                    <w:t>Πιστοποιητικό Οικογενειακής Κατάστασης</w:t>
                  </w:r>
                  <w:r w:rsidRPr="00963398">
                    <w:rPr>
                      <w:sz w:val="20"/>
                      <w:szCs w:val="20"/>
                    </w:rPr>
                    <w:t xml:space="preserve">              (ζητείται αυτεπάγγελτα από την υπηρεσία)</w:t>
                  </w:r>
                </w:p>
                <w:p w:rsidR="007C4AD5" w:rsidRPr="00963398" w:rsidRDefault="007C4AD5" w:rsidP="00963398">
                  <w:pPr>
                    <w:pStyle w:val="a6"/>
                    <w:numPr>
                      <w:ilvl w:val="0"/>
                      <w:numId w:val="5"/>
                    </w:numPr>
                    <w:rPr>
                      <w:sz w:val="20"/>
                      <w:szCs w:val="20"/>
                    </w:rPr>
                  </w:pPr>
                  <w:r w:rsidRPr="00963398">
                    <w:rPr>
                      <w:b/>
                      <w:sz w:val="20"/>
                      <w:szCs w:val="20"/>
                    </w:rPr>
                    <w:t>Αντίγραφο φορολογικής δήλωσης</w:t>
                  </w:r>
                  <w:r w:rsidR="00252097">
                    <w:rPr>
                      <w:b/>
                      <w:sz w:val="20"/>
                      <w:szCs w:val="20"/>
                    </w:rPr>
                    <w:t xml:space="preserve"> Ε1</w:t>
                  </w:r>
                  <w:r w:rsidRPr="00963398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963398">
                    <w:rPr>
                      <w:sz w:val="20"/>
                      <w:szCs w:val="20"/>
                    </w:rPr>
                    <w:t xml:space="preserve">του τρέχοντος </w:t>
                  </w:r>
                  <w:r w:rsidR="00D245D8" w:rsidRPr="00963398">
                    <w:rPr>
                      <w:sz w:val="20"/>
                      <w:szCs w:val="20"/>
                    </w:rPr>
                    <w:t>έτους</w:t>
                  </w:r>
                </w:p>
                <w:p w:rsidR="00D245D8" w:rsidRPr="00963398" w:rsidRDefault="00D245D8" w:rsidP="00963398">
                  <w:pPr>
                    <w:pStyle w:val="a6"/>
                    <w:numPr>
                      <w:ilvl w:val="0"/>
                      <w:numId w:val="5"/>
                    </w:numPr>
                    <w:rPr>
                      <w:sz w:val="20"/>
                      <w:szCs w:val="20"/>
                    </w:rPr>
                  </w:pPr>
                  <w:r w:rsidRPr="00963398">
                    <w:rPr>
                      <w:b/>
                      <w:sz w:val="20"/>
                      <w:szCs w:val="20"/>
                    </w:rPr>
                    <w:t>Εκκαθαριστικό σημείωμα</w:t>
                  </w:r>
                  <w:r w:rsidRPr="00963398">
                    <w:rPr>
                      <w:sz w:val="20"/>
                      <w:szCs w:val="20"/>
                    </w:rPr>
                    <w:t xml:space="preserve"> του τρέχοντος έτους</w:t>
                  </w:r>
                </w:p>
                <w:p w:rsidR="00D245D8" w:rsidRDefault="00D245D8" w:rsidP="00963398">
                  <w:pPr>
                    <w:pStyle w:val="a6"/>
                    <w:numPr>
                      <w:ilvl w:val="0"/>
                      <w:numId w:val="5"/>
                    </w:numPr>
                    <w:rPr>
                      <w:sz w:val="20"/>
                      <w:szCs w:val="20"/>
                    </w:rPr>
                  </w:pPr>
                  <w:r w:rsidRPr="00963398">
                    <w:rPr>
                      <w:b/>
                      <w:sz w:val="20"/>
                      <w:szCs w:val="20"/>
                    </w:rPr>
                    <w:t>Βεβαίωση υγείας του παιδιού</w:t>
                  </w:r>
                  <w:r w:rsidR="00252097">
                    <w:rPr>
                      <w:sz w:val="20"/>
                      <w:szCs w:val="20"/>
                    </w:rPr>
                    <w:t xml:space="preserve"> συμπληρωμένη &amp; υπογεγραμμένη από παιδίατρο (το έντυπο δίνεται από την υπηρεσία</w:t>
                  </w:r>
                  <w:r w:rsidR="00A831B4">
                    <w:rPr>
                      <w:sz w:val="20"/>
                      <w:szCs w:val="20"/>
                    </w:rPr>
                    <w:t>/δομή</w:t>
                  </w:r>
                  <w:r w:rsidR="00B83361">
                    <w:rPr>
                      <w:sz w:val="20"/>
                      <w:szCs w:val="20"/>
                    </w:rPr>
                    <w:t xml:space="preserve"> &amp; διατίθεται ηλεκτρονικά και στο </w:t>
                  </w:r>
                  <w:r w:rsidR="00B83361">
                    <w:rPr>
                      <w:sz w:val="20"/>
                      <w:szCs w:val="20"/>
                      <w:lang w:val="en-US"/>
                    </w:rPr>
                    <w:t>site</w:t>
                  </w:r>
                  <w:r w:rsidR="00B83361" w:rsidRPr="00B83361">
                    <w:rPr>
                      <w:sz w:val="20"/>
                      <w:szCs w:val="20"/>
                    </w:rPr>
                    <w:t xml:space="preserve"> </w:t>
                  </w:r>
                  <w:r w:rsidR="00B83361">
                    <w:rPr>
                      <w:sz w:val="20"/>
                      <w:szCs w:val="20"/>
                    </w:rPr>
                    <w:t>του Δήμου</w:t>
                  </w:r>
                  <w:r w:rsidR="00252097">
                    <w:rPr>
                      <w:sz w:val="20"/>
                      <w:szCs w:val="20"/>
                    </w:rPr>
                    <w:t>)</w:t>
                  </w:r>
                </w:p>
                <w:p w:rsidR="005D0532" w:rsidRPr="005D0532" w:rsidRDefault="005D0532" w:rsidP="00963398">
                  <w:pPr>
                    <w:pStyle w:val="a6"/>
                    <w:numPr>
                      <w:ilvl w:val="0"/>
                      <w:numId w:val="5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Αντίγραφο αστυνομικής ταυτότητας/διαβατηρίου</w:t>
                  </w:r>
                </w:p>
                <w:p w:rsidR="005D0532" w:rsidRPr="00963398" w:rsidRDefault="005D0532" w:rsidP="00963398">
                  <w:pPr>
                    <w:pStyle w:val="a6"/>
                    <w:numPr>
                      <w:ilvl w:val="0"/>
                      <w:numId w:val="5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Άδεια παραμονής </w:t>
                  </w:r>
                  <w:r>
                    <w:rPr>
                      <w:sz w:val="20"/>
                      <w:szCs w:val="20"/>
                    </w:rPr>
                    <w:t>των γονέων (για αλλοδαπούς)</w:t>
                  </w:r>
                </w:p>
                <w:p w:rsidR="007C4AD5" w:rsidRPr="00205251" w:rsidRDefault="007C4AD5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262798" w:rsidRDefault="00262798" w:rsidP="00384A35">
      <w:pPr>
        <w:spacing w:line="360" w:lineRule="auto"/>
        <w:jc w:val="both"/>
      </w:pPr>
    </w:p>
    <w:p w:rsidR="00262798" w:rsidRDefault="00262798" w:rsidP="00384A35">
      <w:pPr>
        <w:spacing w:line="360" w:lineRule="auto"/>
        <w:jc w:val="both"/>
      </w:pPr>
    </w:p>
    <w:p w:rsidR="00C26BD1" w:rsidRPr="00C26BD1" w:rsidRDefault="005A4184" w:rsidP="00C26BD1">
      <w:pPr>
        <w:spacing w:line="360" w:lineRule="auto"/>
        <w:jc w:val="both"/>
        <w:rPr>
          <w:sz w:val="22"/>
          <w:szCs w:val="22"/>
        </w:rPr>
      </w:pPr>
      <w:r>
        <w:t xml:space="preserve">                                                        </w:t>
      </w:r>
      <w:r w:rsidR="00C26BD1">
        <w:t xml:space="preserve">                          </w:t>
      </w:r>
      <w:r>
        <w:t xml:space="preserve"> </w:t>
      </w:r>
    </w:p>
    <w:p w:rsidR="00C26BD1" w:rsidRPr="00C26BD1" w:rsidRDefault="00C26BD1" w:rsidP="00384A35">
      <w:pPr>
        <w:spacing w:line="360" w:lineRule="auto"/>
        <w:jc w:val="both"/>
        <w:rPr>
          <w:sz w:val="22"/>
          <w:szCs w:val="22"/>
        </w:rPr>
      </w:pPr>
    </w:p>
    <w:p w:rsidR="00211B73" w:rsidRPr="005A4184" w:rsidRDefault="006E4B2C" w:rsidP="005A4184">
      <w:pPr>
        <w:spacing w:line="360" w:lineRule="auto"/>
        <w:jc w:val="both"/>
      </w:pPr>
      <w:r>
        <w:rPr>
          <w:noProof/>
        </w:rPr>
        <w:pict>
          <v:rect id="Rectangle 14" o:spid="_x0000_s1032" style="position:absolute;left:0;text-align:left;margin-left:-69pt;margin-top:19.95pt;width:232.25pt;height:1in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" stroked="f">
            <v:textbox>
              <w:txbxContent>
                <w:p w:rsidR="00262798" w:rsidRDefault="00262798" w:rsidP="00262798">
                  <w:pPr>
                    <w:spacing w:line="360" w:lineRule="auto"/>
                  </w:pPr>
                </w:p>
              </w:txbxContent>
            </v:textbox>
          </v:rect>
        </w:pict>
      </w:r>
    </w:p>
    <w:p w:rsidR="00C22E04" w:rsidRPr="00CD23CE" w:rsidRDefault="00C22E04" w:rsidP="00963398">
      <w:pPr>
        <w:rPr>
          <w:sz w:val="28"/>
        </w:rPr>
      </w:pPr>
    </w:p>
    <w:sectPr w:rsidR="00C22E04" w:rsidRPr="00CD23CE" w:rsidSect="00CD23CE">
      <w:pgSz w:w="11906" w:h="16838"/>
      <w:pgMar w:top="993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C82" w:rsidRDefault="00337C82" w:rsidP="000C0C51">
      <w:r>
        <w:separator/>
      </w:r>
    </w:p>
  </w:endnote>
  <w:endnote w:type="continuationSeparator" w:id="0">
    <w:p w:rsidR="00337C82" w:rsidRDefault="00337C82" w:rsidP="000C0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C82" w:rsidRDefault="00337C82" w:rsidP="000C0C51">
      <w:r>
        <w:separator/>
      </w:r>
    </w:p>
  </w:footnote>
  <w:footnote w:type="continuationSeparator" w:id="0">
    <w:p w:rsidR="00337C82" w:rsidRDefault="00337C82" w:rsidP="000C0C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7D8F"/>
    <w:multiLevelType w:val="hybridMultilevel"/>
    <w:tmpl w:val="B91268A4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4F2C65"/>
    <w:multiLevelType w:val="hybridMultilevel"/>
    <w:tmpl w:val="967A692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2D48CD"/>
    <w:multiLevelType w:val="hybridMultilevel"/>
    <w:tmpl w:val="22D80E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30FFB"/>
    <w:multiLevelType w:val="hybridMultilevel"/>
    <w:tmpl w:val="9D10FF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4A35"/>
    <w:rsid w:val="00004791"/>
    <w:rsid w:val="0001410E"/>
    <w:rsid w:val="000461F6"/>
    <w:rsid w:val="0005105F"/>
    <w:rsid w:val="000719B1"/>
    <w:rsid w:val="000767A4"/>
    <w:rsid w:val="00082636"/>
    <w:rsid w:val="000931DD"/>
    <w:rsid w:val="00095B8A"/>
    <w:rsid w:val="0009746F"/>
    <w:rsid w:val="000C0C51"/>
    <w:rsid w:val="000E119F"/>
    <w:rsid w:val="000E2317"/>
    <w:rsid w:val="000E6B1A"/>
    <w:rsid w:val="000F4F9C"/>
    <w:rsid w:val="000F5319"/>
    <w:rsid w:val="00100EBD"/>
    <w:rsid w:val="0012744E"/>
    <w:rsid w:val="00136DCA"/>
    <w:rsid w:val="00141C09"/>
    <w:rsid w:val="001423D6"/>
    <w:rsid w:val="00143357"/>
    <w:rsid w:val="00145D70"/>
    <w:rsid w:val="00176486"/>
    <w:rsid w:val="00181593"/>
    <w:rsid w:val="00190CC1"/>
    <w:rsid w:val="001933D6"/>
    <w:rsid w:val="001A1D8F"/>
    <w:rsid w:val="001A6DAF"/>
    <w:rsid w:val="001B08C7"/>
    <w:rsid w:val="001C1B3F"/>
    <w:rsid w:val="001C6305"/>
    <w:rsid w:val="001E045D"/>
    <w:rsid w:val="001E4A17"/>
    <w:rsid w:val="001F22A5"/>
    <w:rsid w:val="001F66DB"/>
    <w:rsid w:val="0020150D"/>
    <w:rsid w:val="00205251"/>
    <w:rsid w:val="00211B73"/>
    <w:rsid w:val="00214F53"/>
    <w:rsid w:val="002265EA"/>
    <w:rsid w:val="0024423B"/>
    <w:rsid w:val="002472CF"/>
    <w:rsid w:val="00252097"/>
    <w:rsid w:val="00262798"/>
    <w:rsid w:val="00265716"/>
    <w:rsid w:val="002831F7"/>
    <w:rsid w:val="00292763"/>
    <w:rsid w:val="002A3A96"/>
    <w:rsid w:val="002A6727"/>
    <w:rsid w:val="002B4957"/>
    <w:rsid w:val="002B5F3B"/>
    <w:rsid w:val="002E516F"/>
    <w:rsid w:val="002E6DF1"/>
    <w:rsid w:val="002E7C66"/>
    <w:rsid w:val="002F30AB"/>
    <w:rsid w:val="0030057E"/>
    <w:rsid w:val="003133D7"/>
    <w:rsid w:val="003278A7"/>
    <w:rsid w:val="003368E6"/>
    <w:rsid w:val="00337C82"/>
    <w:rsid w:val="003465FA"/>
    <w:rsid w:val="0035299D"/>
    <w:rsid w:val="003573A9"/>
    <w:rsid w:val="00361A21"/>
    <w:rsid w:val="00374C05"/>
    <w:rsid w:val="00384A35"/>
    <w:rsid w:val="00386250"/>
    <w:rsid w:val="00386604"/>
    <w:rsid w:val="00392724"/>
    <w:rsid w:val="00393A39"/>
    <w:rsid w:val="00395917"/>
    <w:rsid w:val="003A06FE"/>
    <w:rsid w:val="003A29D3"/>
    <w:rsid w:val="003A32FA"/>
    <w:rsid w:val="003A6789"/>
    <w:rsid w:val="003A6949"/>
    <w:rsid w:val="003D3BCF"/>
    <w:rsid w:val="003F1334"/>
    <w:rsid w:val="003F2629"/>
    <w:rsid w:val="00417373"/>
    <w:rsid w:val="00437118"/>
    <w:rsid w:val="004836A7"/>
    <w:rsid w:val="00483B3A"/>
    <w:rsid w:val="004A0614"/>
    <w:rsid w:val="004A0D34"/>
    <w:rsid w:val="004A6EF1"/>
    <w:rsid w:val="004B54FE"/>
    <w:rsid w:val="004C6422"/>
    <w:rsid w:val="004C66B4"/>
    <w:rsid w:val="004C7EF4"/>
    <w:rsid w:val="004D12FC"/>
    <w:rsid w:val="004E2FC5"/>
    <w:rsid w:val="004F2DB2"/>
    <w:rsid w:val="004F4ABA"/>
    <w:rsid w:val="00507529"/>
    <w:rsid w:val="00520585"/>
    <w:rsid w:val="00531A6D"/>
    <w:rsid w:val="00567384"/>
    <w:rsid w:val="00582900"/>
    <w:rsid w:val="00584E6C"/>
    <w:rsid w:val="0058628E"/>
    <w:rsid w:val="005A29CC"/>
    <w:rsid w:val="005A4184"/>
    <w:rsid w:val="005B7664"/>
    <w:rsid w:val="005C30A9"/>
    <w:rsid w:val="005D0532"/>
    <w:rsid w:val="005E6EBC"/>
    <w:rsid w:val="005F46CF"/>
    <w:rsid w:val="00603899"/>
    <w:rsid w:val="00603DEC"/>
    <w:rsid w:val="006079EC"/>
    <w:rsid w:val="00652AD9"/>
    <w:rsid w:val="00661AB0"/>
    <w:rsid w:val="006648D7"/>
    <w:rsid w:val="00672C8A"/>
    <w:rsid w:val="00674884"/>
    <w:rsid w:val="00675AF3"/>
    <w:rsid w:val="0068507A"/>
    <w:rsid w:val="006856F7"/>
    <w:rsid w:val="00692E61"/>
    <w:rsid w:val="00694124"/>
    <w:rsid w:val="006962C0"/>
    <w:rsid w:val="006B23A9"/>
    <w:rsid w:val="006C5007"/>
    <w:rsid w:val="006C6201"/>
    <w:rsid w:val="006E4B2C"/>
    <w:rsid w:val="007165CD"/>
    <w:rsid w:val="00736190"/>
    <w:rsid w:val="007378AE"/>
    <w:rsid w:val="0074108E"/>
    <w:rsid w:val="00773C3A"/>
    <w:rsid w:val="007A2D37"/>
    <w:rsid w:val="007A445D"/>
    <w:rsid w:val="007B268D"/>
    <w:rsid w:val="007B5709"/>
    <w:rsid w:val="007C4AD5"/>
    <w:rsid w:val="007D3806"/>
    <w:rsid w:val="007E1B50"/>
    <w:rsid w:val="007E4373"/>
    <w:rsid w:val="007E5D63"/>
    <w:rsid w:val="007F148A"/>
    <w:rsid w:val="007F1D1E"/>
    <w:rsid w:val="007F3552"/>
    <w:rsid w:val="007F61BA"/>
    <w:rsid w:val="008013FB"/>
    <w:rsid w:val="00823C0E"/>
    <w:rsid w:val="00823E9A"/>
    <w:rsid w:val="00824439"/>
    <w:rsid w:val="00824853"/>
    <w:rsid w:val="00825A92"/>
    <w:rsid w:val="00831AF4"/>
    <w:rsid w:val="00840726"/>
    <w:rsid w:val="00855AC7"/>
    <w:rsid w:val="00892422"/>
    <w:rsid w:val="0089401A"/>
    <w:rsid w:val="008B4956"/>
    <w:rsid w:val="008D5B8A"/>
    <w:rsid w:val="008E4929"/>
    <w:rsid w:val="008E7D2A"/>
    <w:rsid w:val="008F259A"/>
    <w:rsid w:val="008F7D0C"/>
    <w:rsid w:val="0093154F"/>
    <w:rsid w:val="00951528"/>
    <w:rsid w:val="00957FE7"/>
    <w:rsid w:val="00962C5D"/>
    <w:rsid w:val="00963398"/>
    <w:rsid w:val="00965B14"/>
    <w:rsid w:val="00973777"/>
    <w:rsid w:val="00973A11"/>
    <w:rsid w:val="0097413B"/>
    <w:rsid w:val="00984879"/>
    <w:rsid w:val="00986E71"/>
    <w:rsid w:val="00991156"/>
    <w:rsid w:val="00994D1F"/>
    <w:rsid w:val="009B20D9"/>
    <w:rsid w:val="009B2578"/>
    <w:rsid w:val="009B7993"/>
    <w:rsid w:val="009C6888"/>
    <w:rsid w:val="009D5752"/>
    <w:rsid w:val="009F1E96"/>
    <w:rsid w:val="00A03077"/>
    <w:rsid w:val="00A04D83"/>
    <w:rsid w:val="00A05AF8"/>
    <w:rsid w:val="00A14AD8"/>
    <w:rsid w:val="00A47D92"/>
    <w:rsid w:val="00A62C28"/>
    <w:rsid w:val="00A82A5F"/>
    <w:rsid w:val="00A831B4"/>
    <w:rsid w:val="00A96E23"/>
    <w:rsid w:val="00AA49AF"/>
    <w:rsid w:val="00AB27E2"/>
    <w:rsid w:val="00AB59BC"/>
    <w:rsid w:val="00AC2990"/>
    <w:rsid w:val="00AC2FBA"/>
    <w:rsid w:val="00AE49A2"/>
    <w:rsid w:val="00AF266F"/>
    <w:rsid w:val="00AF6A7E"/>
    <w:rsid w:val="00B15217"/>
    <w:rsid w:val="00B3253A"/>
    <w:rsid w:val="00B36CFD"/>
    <w:rsid w:val="00B50BED"/>
    <w:rsid w:val="00B50E7C"/>
    <w:rsid w:val="00B5149E"/>
    <w:rsid w:val="00B554B6"/>
    <w:rsid w:val="00B67F77"/>
    <w:rsid w:val="00B7724F"/>
    <w:rsid w:val="00B83361"/>
    <w:rsid w:val="00B8655C"/>
    <w:rsid w:val="00B92A2E"/>
    <w:rsid w:val="00B9430F"/>
    <w:rsid w:val="00BC10A6"/>
    <w:rsid w:val="00BC2CED"/>
    <w:rsid w:val="00C022D1"/>
    <w:rsid w:val="00C2099D"/>
    <w:rsid w:val="00C20FE8"/>
    <w:rsid w:val="00C219CC"/>
    <w:rsid w:val="00C22E04"/>
    <w:rsid w:val="00C2376C"/>
    <w:rsid w:val="00C26BD1"/>
    <w:rsid w:val="00C8115C"/>
    <w:rsid w:val="00CA7A58"/>
    <w:rsid w:val="00CB28C0"/>
    <w:rsid w:val="00CB7510"/>
    <w:rsid w:val="00CD23CE"/>
    <w:rsid w:val="00CD61D5"/>
    <w:rsid w:val="00CE16B8"/>
    <w:rsid w:val="00CE7D84"/>
    <w:rsid w:val="00D0202B"/>
    <w:rsid w:val="00D02172"/>
    <w:rsid w:val="00D03D56"/>
    <w:rsid w:val="00D06C0F"/>
    <w:rsid w:val="00D17B56"/>
    <w:rsid w:val="00D245D8"/>
    <w:rsid w:val="00D3515A"/>
    <w:rsid w:val="00D36458"/>
    <w:rsid w:val="00D50A4E"/>
    <w:rsid w:val="00D7627A"/>
    <w:rsid w:val="00DC0AE3"/>
    <w:rsid w:val="00DC5A74"/>
    <w:rsid w:val="00DD1362"/>
    <w:rsid w:val="00DD1E12"/>
    <w:rsid w:val="00DD6CC6"/>
    <w:rsid w:val="00DE3082"/>
    <w:rsid w:val="00E142F5"/>
    <w:rsid w:val="00E2172B"/>
    <w:rsid w:val="00E237A6"/>
    <w:rsid w:val="00E475E2"/>
    <w:rsid w:val="00E510BD"/>
    <w:rsid w:val="00E638C3"/>
    <w:rsid w:val="00E73725"/>
    <w:rsid w:val="00E81B50"/>
    <w:rsid w:val="00E920D6"/>
    <w:rsid w:val="00EA3D65"/>
    <w:rsid w:val="00EA50C7"/>
    <w:rsid w:val="00EB2180"/>
    <w:rsid w:val="00EB786A"/>
    <w:rsid w:val="00ED38EC"/>
    <w:rsid w:val="00EE1072"/>
    <w:rsid w:val="00EE7A3D"/>
    <w:rsid w:val="00EE7CB4"/>
    <w:rsid w:val="00EF0B2A"/>
    <w:rsid w:val="00EF2CFF"/>
    <w:rsid w:val="00EF3540"/>
    <w:rsid w:val="00F10AA0"/>
    <w:rsid w:val="00F34561"/>
    <w:rsid w:val="00F46B7F"/>
    <w:rsid w:val="00F60DFF"/>
    <w:rsid w:val="00F65225"/>
    <w:rsid w:val="00F75024"/>
    <w:rsid w:val="00F75DEB"/>
    <w:rsid w:val="00F84C58"/>
    <w:rsid w:val="00F9380A"/>
    <w:rsid w:val="00FD70AE"/>
    <w:rsid w:val="00FE4002"/>
    <w:rsid w:val="00FE64C2"/>
    <w:rsid w:val="00FF3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6">
    <w:name w:val="heading 6"/>
    <w:basedOn w:val="a"/>
    <w:next w:val="a"/>
    <w:link w:val="6Char"/>
    <w:unhideWhenUsed/>
    <w:qFormat/>
    <w:rsid w:val="00991156"/>
    <w:pPr>
      <w:keepNext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84A3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84A35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header"/>
    <w:basedOn w:val="a"/>
    <w:link w:val="Char0"/>
    <w:uiPriority w:val="99"/>
    <w:unhideWhenUsed/>
    <w:rsid w:val="000C0C5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0C0C51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semiHidden/>
    <w:unhideWhenUsed/>
    <w:rsid w:val="000C0C5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0C0C51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6Char">
    <w:name w:val="Επικεφαλίδα 6 Char"/>
    <w:basedOn w:val="a0"/>
    <w:link w:val="6"/>
    <w:rsid w:val="00991156"/>
    <w:rPr>
      <w:rFonts w:ascii="Times New Roman" w:eastAsia="Times New Roman" w:hAnsi="Times New Roman" w:cs="Times New Roman"/>
      <w:b/>
      <w:sz w:val="20"/>
      <w:szCs w:val="20"/>
      <w:lang w:eastAsia="el-GR"/>
    </w:rPr>
  </w:style>
  <w:style w:type="paragraph" w:styleId="a6">
    <w:name w:val="List Paragraph"/>
    <w:basedOn w:val="a"/>
    <w:uiPriority w:val="34"/>
    <w:qFormat/>
    <w:rsid w:val="001F22A5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1274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73409-BD40-400C-A05F-759B293A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imop</dc:creator>
  <cp:lastModifiedBy>User</cp:lastModifiedBy>
  <cp:revision>59</cp:revision>
  <cp:lastPrinted>2020-10-06T05:19:00Z</cp:lastPrinted>
  <dcterms:created xsi:type="dcterms:W3CDTF">2017-05-19T10:12:00Z</dcterms:created>
  <dcterms:modified xsi:type="dcterms:W3CDTF">2020-10-06T05:20:00Z</dcterms:modified>
</cp:coreProperties>
</file>